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A6" w:rsidRDefault="00CC2E64" w:rsidP="008C51F9">
      <w:pPr>
        <w:rPr>
          <w:rFonts w:ascii="ＭＳ 明朝" w:eastAsia="ＭＳ 明朝" w:hAnsi="ＭＳ 明朝"/>
          <w:sz w:val="18"/>
          <w:szCs w:val="24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844BED" wp14:editId="526197C4">
                <wp:simplePos x="0" y="0"/>
                <wp:positionH relativeFrom="margin">
                  <wp:align>center</wp:align>
                </wp:positionH>
                <wp:positionV relativeFrom="margin">
                  <wp:posOffset>-1905</wp:posOffset>
                </wp:positionV>
                <wp:extent cx="5927725" cy="563880"/>
                <wp:effectExtent l="0" t="0" r="15875" b="266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772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E64" w:rsidRPr="00BA2BAF" w:rsidRDefault="00F83D7A" w:rsidP="00BA2BAF">
                            <w:pPr>
                              <w:ind w:firstLineChars="100" w:firstLine="218"/>
                              <w:jc w:val="center"/>
                              <w:rPr>
                                <w:rFonts w:ascii="HGPｺﾞｼｯｸE" w:eastAsia="HGPｺﾞｼｯｸE" w:hAnsi="HGPｺﾞｼｯｸE"/>
                                <w:spacing w:val="-6"/>
                                <w:sz w:val="23"/>
                                <w:szCs w:val="23"/>
                              </w:rPr>
                            </w:pPr>
                            <w:bookmarkStart w:id="0" w:name="_GoBack"/>
                            <w:r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※</w:t>
                            </w:r>
                            <w:r w:rsidR="00AD455A"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領収</w:t>
                            </w:r>
                            <w:r w:rsidR="00022E8E"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証書</w:t>
                            </w:r>
                            <w:r w:rsidR="007013A6"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が</w:t>
                            </w:r>
                            <w:r w:rsidR="0012123C"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必要な</w:t>
                            </w:r>
                            <w:r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方は、</w:t>
                            </w:r>
                            <w:r w:rsidR="007013A6"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お手数をおかけしますが</w:t>
                            </w:r>
                            <w:r w:rsidR="00CC2E64"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、以下項目をご記入の上、</w:t>
                            </w:r>
                          </w:p>
                          <w:p w:rsidR="007013A6" w:rsidRPr="005060E4" w:rsidRDefault="00CC2E64" w:rsidP="00BA2BAF">
                            <w:pPr>
                              <w:ind w:firstLineChars="100" w:firstLine="218"/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下記</w:t>
                            </w:r>
                            <w:r w:rsidR="0012123C"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送付先へ</w:t>
                            </w:r>
                            <w:r w:rsidR="00C730FC"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ご提出</w:t>
                            </w:r>
                            <w:r w:rsidR="00F83D7A"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ください。</w:t>
                            </w:r>
                            <w:r w:rsidR="00844DD5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後日、東京フィルより領収証書をお送り申し上げます</w:t>
                            </w:r>
                            <w:r w:rsidR="001F40DC" w:rsidRPr="00BA2BAF">
                              <w:rPr>
                                <w:rFonts w:ascii="HGPｺﾞｼｯｸE" w:eastAsia="HGPｺﾞｼｯｸE" w:hAnsi="HGPｺﾞｼｯｸE" w:hint="eastAsia"/>
                                <w:spacing w:val="-6"/>
                                <w:sz w:val="23"/>
                                <w:szCs w:val="23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15pt;width:466.75pt;height:44.4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" fillcolor="white [3201]" strokecolor="black [3213]" strokeweight=".5pt">
                <v:textbox>
                  <w:txbxContent>
                    <w:p w:rsidR="00CC2E64" w:rsidRPr="00BA2BAF" w:rsidRDefault="00F83D7A" w:rsidP="00BA2BAF">
                      <w:pPr>
                        <w:ind w:firstLineChars="100" w:firstLine="218"/>
                        <w:jc w:val="center"/>
                        <w:rPr>
                          <w:rFonts w:ascii="HGPｺﾞｼｯｸE" w:eastAsia="HGPｺﾞｼｯｸE" w:hAnsi="HGPｺﾞｼｯｸE"/>
                          <w:spacing w:val="-6"/>
                          <w:sz w:val="23"/>
                          <w:szCs w:val="23"/>
                        </w:rPr>
                      </w:pPr>
                      <w:bookmarkStart w:id="1" w:name="_GoBack"/>
                      <w:r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※</w:t>
                      </w:r>
                      <w:r w:rsidR="00AD455A"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領収</w:t>
                      </w:r>
                      <w:r w:rsidR="00022E8E"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証書</w:t>
                      </w:r>
                      <w:r w:rsidR="007013A6"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が</w:t>
                      </w:r>
                      <w:r w:rsidR="0012123C"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必要な</w:t>
                      </w:r>
                      <w:r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方は、</w:t>
                      </w:r>
                      <w:r w:rsidR="007013A6"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お手数をおかけしますが</w:t>
                      </w:r>
                      <w:r w:rsidR="00CC2E64"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、以下項目をご記入の上、</w:t>
                      </w:r>
                    </w:p>
                    <w:p w:rsidR="007013A6" w:rsidRPr="005060E4" w:rsidRDefault="00CC2E64" w:rsidP="00BA2BAF">
                      <w:pPr>
                        <w:ind w:firstLineChars="100" w:firstLine="218"/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下記</w:t>
                      </w:r>
                      <w:r w:rsidR="0012123C"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送付先へ</w:t>
                      </w:r>
                      <w:r w:rsidR="00C730FC"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ご提出</w:t>
                      </w:r>
                      <w:r w:rsidR="00F83D7A"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ください。</w:t>
                      </w:r>
                      <w:r w:rsidR="00844DD5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後日、東京フィルより領収証書をお送り申し上げます</w:t>
                      </w:r>
                      <w:r w:rsidR="001F40DC" w:rsidRPr="00BA2BAF">
                        <w:rPr>
                          <w:rFonts w:ascii="HGPｺﾞｼｯｸE" w:eastAsia="HGPｺﾞｼｯｸE" w:hAnsi="HGPｺﾞｼｯｸE" w:hint="eastAsia"/>
                          <w:spacing w:val="-6"/>
                          <w:sz w:val="23"/>
                          <w:szCs w:val="23"/>
                        </w:rPr>
                        <w:t>。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013A6" w:rsidRDefault="007013A6" w:rsidP="008C51F9">
      <w:pPr>
        <w:rPr>
          <w:rFonts w:ascii="ＭＳ 明朝" w:eastAsia="ＭＳ 明朝" w:hAnsi="ＭＳ 明朝"/>
          <w:sz w:val="18"/>
          <w:szCs w:val="24"/>
        </w:rPr>
      </w:pPr>
    </w:p>
    <w:p w:rsidR="00EF2329" w:rsidRDefault="00EF2329" w:rsidP="008C51F9">
      <w:pPr>
        <w:rPr>
          <w:rFonts w:ascii="ＭＳ 明朝" w:eastAsia="ＭＳ 明朝" w:hAnsi="ＭＳ 明朝"/>
          <w:sz w:val="18"/>
          <w:szCs w:val="24"/>
        </w:rPr>
      </w:pPr>
    </w:p>
    <w:p w:rsidR="00EF2329" w:rsidRPr="00247D7E" w:rsidRDefault="00EF2329" w:rsidP="00EF2329">
      <w:pPr>
        <w:jc w:val="center"/>
        <w:rPr>
          <w:rFonts w:asciiTheme="minorEastAsia" w:hAnsiTheme="minorEastAsia"/>
          <w:b/>
          <w:sz w:val="36"/>
          <w:szCs w:val="36"/>
        </w:rPr>
      </w:pPr>
      <w:r w:rsidRPr="00247D7E">
        <w:rPr>
          <w:rFonts w:asciiTheme="minorEastAsia" w:hAnsiTheme="minorEastAsia" w:hint="eastAsia"/>
          <w:b/>
          <w:sz w:val="36"/>
          <w:szCs w:val="36"/>
        </w:rPr>
        <w:t>寄 附 申 込 書</w:t>
      </w:r>
    </w:p>
    <w:p w:rsidR="00EF2329" w:rsidRDefault="00EF2329" w:rsidP="00EF2329"/>
    <w:p w:rsidR="00EF2329" w:rsidRPr="00B50DE2" w:rsidRDefault="00EF2329" w:rsidP="00EF2329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Pr="00B50DE2">
        <w:rPr>
          <w:rFonts w:hint="eastAsia"/>
          <w:sz w:val="24"/>
        </w:rPr>
        <w:t>年　　月　　日</w:t>
      </w:r>
    </w:p>
    <w:p w:rsidR="00EF2329" w:rsidRPr="00B50DE2" w:rsidRDefault="00EF2329" w:rsidP="00EF2329">
      <w:pPr>
        <w:jc w:val="right"/>
        <w:rPr>
          <w:sz w:val="24"/>
        </w:rPr>
      </w:pPr>
    </w:p>
    <w:p w:rsidR="00EF2329" w:rsidRPr="00183C50" w:rsidRDefault="00EF2329" w:rsidP="00EF2329">
      <w:pPr>
        <w:rPr>
          <w:sz w:val="28"/>
          <w:szCs w:val="28"/>
        </w:rPr>
      </w:pPr>
      <w:r>
        <w:rPr>
          <w:rFonts w:hint="eastAsia"/>
          <w:sz w:val="24"/>
        </w:rPr>
        <w:t xml:space="preserve">　　</w:t>
      </w:r>
      <w:r w:rsidR="0052351C">
        <w:rPr>
          <w:rFonts w:hint="eastAsia"/>
          <w:sz w:val="28"/>
          <w:szCs w:val="28"/>
        </w:rPr>
        <w:t>公益財団法人</w:t>
      </w:r>
      <w:r w:rsidR="0052351C">
        <w:rPr>
          <w:sz w:val="28"/>
          <w:szCs w:val="28"/>
        </w:rPr>
        <w:t xml:space="preserve"> </w:t>
      </w:r>
      <w:r w:rsidR="0052351C">
        <w:rPr>
          <w:rFonts w:hint="eastAsia"/>
          <w:sz w:val="28"/>
          <w:szCs w:val="28"/>
        </w:rPr>
        <w:t>東京フィルハーモニー交響楽団　宛</w:t>
      </w:r>
    </w:p>
    <w:p w:rsidR="00EF2329" w:rsidRPr="009C0B88" w:rsidRDefault="00EF2329" w:rsidP="00EF2329">
      <w:pPr>
        <w:rPr>
          <w:sz w:val="24"/>
        </w:rPr>
      </w:pPr>
    </w:p>
    <w:p w:rsidR="00EF2329" w:rsidRPr="00D26F9D" w:rsidRDefault="00EF2329" w:rsidP="00EF2329">
      <w:pPr>
        <w:jc w:val="left"/>
        <w:rPr>
          <w:b/>
          <w:sz w:val="26"/>
          <w:szCs w:val="26"/>
        </w:rPr>
      </w:pPr>
      <w:r>
        <w:rPr>
          <w:rFonts w:hint="eastAsia"/>
          <w:sz w:val="24"/>
        </w:rPr>
        <w:t xml:space="preserve">　　　　　　</w:t>
      </w:r>
      <w:r w:rsidRPr="00D26F9D">
        <w:rPr>
          <w:rFonts w:hint="eastAsia"/>
          <w:b/>
          <w:sz w:val="26"/>
          <w:szCs w:val="26"/>
        </w:rPr>
        <w:t>《寄附申込者》</w:t>
      </w:r>
    </w:p>
    <w:p w:rsidR="00EF2329" w:rsidRDefault="00EF2329" w:rsidP="00EF2329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B50DE2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郵便番号　〒　　　　－　　　　　　</w:t>
      </w:r>
      <w:r w:rsidRPr="00120AC2">
        <w:rPr>
          <w:rFonts w:hint="eastAsia"/>
          <w:sz w:val="24"/>
        </w:rPr>
        <w:t xml:space="preserve">　</w:t>
      </w:r>
    </w:p>
    <w:p w:rsidR="00EF2329" w:rsidRPr="00754741" w:rsidRDefault="00EF2329" w:rsidP="00EF2329">
      <w:pPr>
        <w:rPr>
          <w:sz w:val="24"/>
        </w:rPr>
      </w:pPr>
    </w:p>
    <w:p w:rsidR="00EF2329" w:rsidRPr="00B50DE2" w:rsidRDefault="00EF2329" w:rsidP="00EF232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 w:rsidRPr="00B50DE2">
        <w:rPr>
          <w:rFonts w:hint="eastAsia"/>
          <w:sz w:val="24"/>
          <w:u w:val="single"/>
        </w:rPr>
        <w:t xml:space="preserve">住　</w:t>
      </w:r>
      <w:r>
        <w:rPr>
          <w:rFonts w:hint="eastAsia"/>
          <w:sz w:val="24"/>
          <w:u w:val="single"/>
        </w:rPr>
        <w:t xml:space="preserve">　</w:t>
      </w:r>
      <w:r w:rsidRPr="00B50DE2">
        <w:rPr>
          <w:rFonts w:hint="eastAsia"/>
          <w:sz w:val="24"/>
          <w:u w:val="single"/>
        </w:rPr>
        <w:t>所</w:t>
      </w:r>
      <w:r w:rsidRPr="00120AC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 w:rsidRPr="00B50DE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B50DE2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</w:t>
      </w:r>
      <w:r w:rsidRPr="00120AC2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</w:t>
      </w:r>
    </w:p>
    <w:p w:rsidR="00EF2329" w:rsidRDefault="00EF2329" w:rsidP="00EF2329">
      <w:pPr>
        <w:rPr>
          <w:sz w:val="20"/>
          <w:u w:val="dotted"/>
        </w:rPr>
      </w:pPr>
      <w:r>
        <w:rPr>
          <w:rFonts w:hint="eastAsia"/>
          <w:sz w:val="20"/>
        </w:rPr>
        <w:t xml:space="preserve">　　　　　　　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 w:rsidRPr="00120AC2">
        <w:rPr>
          <w:rFonts w:hint="eastAsia"/>
          <w:sz w:val="20"/>
          <w:u w:val="dotted"/>
        </w:rPr>
        <w:t xml:space="preserve">（フリガナ）　　　</w:t>
      </w:r>
      <w:r>
        <w:rPr>
          <w:rFonts w:hint="eastAsia"/>
          <w:sz w:val="20"/>
          <w:u w:val="dotted"/>
        </w:rPr>
        <w:t xml:space="preserve">　　　　　</w:t>
      </w:r>
      <w:r w:rsidRPr="00120AC2">
        <w:rPr>
          <w:rFonts w:hint="eastAsia"/>
          <w:sz w:val="20"/>
          <w:u w:val="dotted"/>
        </w:rPr>
        <w:t xml:space="preserve">　　　</w:t>
      </w:r>
      <w:r>
        <w:rPr>
          <w:rFonts w:hint="eastAsia"/>
          <w:sz w:val="20"/>
          <w:u w:val="dotted"/>
        </w:rPr>
        <w:t xml:space="preserve">　　　　　　　　　　　　　　　　　　　　</w:t>
      </w:r>
    </w:p>
    <w:p w:rsidR="00EF2329" w:rsidRPr="00754741" w:rsidRDefault="00EF2329" w:rsidP="00EF2329">
      <w:pPr>
        <w:rPr>
          <w:sz w:val="24"/>
        </w:rPr>
      </w:pPr>
    </w:p>
    <w:p w:rsidR="00EF2329" w:rsidRPr="00754741" w:rsidRDefault="00EF2329" w:rsidP="00EF232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Pr="00B50DE2">
        <w:rPr>
          <w:rFonts w:hint="eastAsia"/>
          <w:sz w:val="24"/>
        </w:rPr>
        <w:t xml:space="preserve">　</w:t>
      </w:r>
      <w:r w:rsidR="00032921">
        <w:rPr>
          <w:rFonts w:hint="eastAsia"/>
          <w:sz w:val="24"/>
          <w:u w:val="single"/>
        </w:rPr>
        <w:t>ご芳名</w:t>
      </w:r>
      <w:r>
        <w:rPr>
          <w:rFonts w:hint="eastAsia"/>
          <w:sz w:val="24"/>
          <w:u w:val="single"/>
        </w:rPr>
        <w:t>又は法人名</w:t>
      </w:r>
      <w:r w:rsidRPr="00B50DE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</w:t>
      </w:r>
      <w:r w:rsidRPr="00B50DE2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</w:t>
      </w:r>
      <w:r w:rsidRPr="00B50DE2">
        <w:rPr>
          <w:rFonts w:hint="eastAsia"/>
          <w:sz w:val="24"/>
          <w:u w:val="single"/>
        </w:rPr>
        <w:t xml:space="preserve">　　</w:t>
      </w:r>
      <w:r w:rsidR="00032921">
        <w:rPr>
          <w:rFonts w:hint="eastAsia"/>
          <w:sz w:val="24"/>
          <w:u w:val="single"/>
        </w:rPr>
        <w:t xml:space="preserve">　　　　　　</w:t>
      </w:r>
    </w:p>
    <w:p w:rsidR="00EF2329" w:rsidRPr="00754741" w:rsidRDefault="00EF2329" w:rsidP="00EF2329">
      <w:pPr>
        <w:rPr>
          <w:sz w:val="24"/>
        </w:rPr>
      </w:pPr>
    </w:p>
    <w:p w:rsidR="00EF2329" w:rsidRPr="00B50DE2" w:rsidRDefault="00EF2329" w:rsidP="00EF232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  <w:u w:val="single"/>
        </w:rPr>
        <w:t xml:space="preserve">連絡先　</w:t>
      </w:r>
      <w:r w:rsidRPr="00B50DE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（　　　　）　</w:t>
      </w:r>
      <w:r w:rsidRPr="00B50DE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B50DE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</w:p>
    <w:p w:rsidR="00EF2329" w:rsidRPr="00B50DE2" w:rsidRDefault="00EF2329" w:rsidP="00EF2329">
      <w:pPr>
        <w:rPr>
          <w:sz w:val="24"/>
        </w:rPr>
      </w:pPr>
    </w:p>
    <w:p w:rsidR="00EF2329" w:rsidRPr="00B50DE2" w:rsidRDefault="00EF2329" w:rsidP="00EF2329">
      <w:pPr>
        <w:rPr>
          <w:sz w:val="24"/>
        </w:rPr>
      </w:pPr>
    </w:p>
    <w:p w:rsidR="00EF2329" w:rsidRPr="00B50DE2" w:rsidRDefault="00EF2329" w:rsidP="00EF2329">
      <w:pPr>
        <w:rPr>
          <w:sz w:val="24"/>
        </w:rPr>
      </w:pPr>
      <w:r>
        <w:rPr>
          <w:rFonts w:hint="eastAsia"/>
          <w:sz w:val="24"/>
        </w:rPr>
        <w:t>下記のとおり、</w:t>
      </w:r>
      <w:r w:rsidRPr="00B50DE2">
        <w:rPr>
          <w:rFonts w:hint="eastAsia"/>
          <w:sz w:val="24"/>
        </w:rPr>
        <w:t>寄附</w:t>
      </w:r>
      <w:r>
        <w:rPr>
          <w:rFonts w:hint="eastAsia"/>
          <w:sz w:val="24"/>
        </w:rPr>
        <w:t>を申し込み</w:t>
      </w:r>
      <w:r w:rsidRPr="00B50DE2">
        <w:rPr>
          <w:rFonts w:hint="eastAsia"/>
          <w:sz w:val="24"/>
        </w:rPr>
        <w:t>ます。</w:t>
      </w:r>
    </w:p>
    <w:p w:rsidR="00EF2329" w:rsidRPr="00B50DE2" w:rsidRDefault="00EF2329" w:rsidP="00EF2329">
      <w:pPr>
        <w:rPr>
          <w:sz w:val="24"/>
        </w:rPr>
      </w:pPr>
    </w:p>
    <w:p w:rsidR="00EF2329" w:rsidRPr="00B50DE2" w:rsidRDefault="00EF2329" w:rsidP="00EF2329">
      <w:pPr>
        <w:jc w:val="center"/>
        <w:rPr>
          <w:sz w:val="24"/>
        </w:rPr>
      </w:pPr>
      <w:r w:rsidRPr="00B50DE2">
        <w:rPr>
          <w:rFonts w:hint="eastAsia"/>
          <w:sz w:val="24"/>
        </w:rPr>
        <w:t>記</w:t>
      </w:r>
    </w:p>
    <w:p w:rsidR="00EF2329" w:rsidRPr="00B50DE2" w:rsidRDefault="00EF2329" w:rsidP="00EF2329">
      <w:pPr>
        <w:rPr>
          <w:sz w:val="24"/>
        </w:rPr>
      </w:pPr>
    </w:p>
    <w:p w:rsidR="00EF2329" w:rsidRPr="00183C50" w:rsidRDefault="00EF2329" w:rsidP="00EF2329">
      <w:pPr>
        <w:rPr>
          <w:rFonts w:asciiTheme="minorEastAsia" w:hAnsiTheme="minorEastAsia"/>
          <w:b/>
          <w:sz w:val="24"/>
        </w:rPr>
      </w:pPr>
      <w:r>
        <w:rPr>
          <w:rFonts w:hint="eastAsia"/>
          <w:sz w:val="24"/>
        </w:rPr>
        <w:t xml:space="preserve">　　</w:t>
      </w:r>
      <w:r w:rsidRPr="00754741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83C50">
        <w:rPr>
          <w:rFonts w:asciiTheme="minorEastAsia" w:hAnsiTheme="minorEastAsia" w:hint="eastAsia"/>
          <w:b/>
          <w:sz w:val="24"/>
        </w:rPr>
        <w:t>１　寄附金額</w:t>
      </w:r>
    </w:p>
    <w:p w:rsidR="00EF2329" w:rsidRPr="006E626A" w:rsidRDefault="00EF2329" w:rsidP="00EF2329">
      <w:pPr>
        <w:rPr>
          <w:sz w:val="24"/>
          <w:u w:val="single"/>
        </w:rPr>
      </w:pPr>
      <w:r w:rsidRPr="006E626A">
        <w:rPr>
          <w:rFonts w:hint="eastAsia"/>
          <w:sz w:val="24"/>
        </w:rPr>
        <w:t xml:space="preserve">　　　　　　　　　　</w:t>
      </w:r>
      <w:r w:rsidRPr="006E626A">
        <w:rPr>
          <w:rFonts w:hint="eastAsia"/>
          <w:sz w:val="24"/>
          <w:u w:val="single"/>
        </w:rPr>
        <w:t xml:space="preserve">金　</w:t>
      </w:r>
      <w:r>
        <w:rPr>
          <w:rFonts w:hint="eastAsia"/>
          <w:sz w:val="24"/>
          <w:u w:val="single"/>
        </w:rPr>
        <w:t xml:space="preserve">     </w:t>
      </w:r>
      <w:r w:rsidRPr="006E626A">
        <w:rPr>
          <w:rFonts w:hint="eastAsia"/>
          <w:sz w:val="24"/>
          <w:u w:val="single"/>
        </w:rPr>
        <w:t xml:space="preserve">　　　　　　　　　　円也</w:t>
      </w:r>
    </w:p>
    <w:p w:rsidR="00EF2329" w:rsidRPr="006E626A" w:rsidRDefault="00EF2329" w:rsidP="00EF2329">
      <w:pPr>
        <w:rPr>
          <w:sz w:val="24"/>
        </w:rPr>
      </w:pPr>
      <w:r w:rsidRPr="006E626A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※寄附金額は、振込手数料を除いた金額をご記入ください。</w:t>
      </w:r>
    </w:p>
    <w:p w:rsidR="00EF2329" w:rsidRPr="00767BDF" w:rsidRDefault="00EF2329" w:rsidP="00EF2329">
      <w:pPr>
        <w:rPr>
          <w:sz w:val="24"/>
          <w:u w:val="single"/>
        </w:rPr>
      </w:pPr>
    </w:p>
    <w:p w:rsidR="00EF2329" w:rsidRPr="00265060" w:rsidRDefault="00EF2329" w:rsidP="00EF232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183C50">
        <w:rPr>
          <w:rFonts w:asciiTheme="minorEastAsia" w:hAnsiTheme="minorEastAsia" w:hint="eastAsia"/>
          <w:b/>
          <w:sz w:val="24"/>
        </w:rPr>
        <w:t xml:space="preserve">２　振込（予定）日　</w:t>
      </w:r>
      <w:r w:rsidR="0052351C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年　　月　　日</w:t>
      </w:r>
    </w:p>
    <w:p w:rsidR="00EF2329" w:rsidRPr="00767BDF" w:rsidRDefault="00EF2329" w:rsidP="00EF2329">
      <w:pPr>
        <w:rPr>
          <w:sz w:val="24"/>
        </w:rPr>
      </w:pPr>
    </w:p>
    <w:p w:rsidR="00EF2329" w:rsidRDefault="00EF2329" w:rsidP="007013A6">
      <w:pPr>
        <w:rPr>
          <w:sz w:val="24"/>
        </w:rPr>
      </w:pPr>
    </w:p>
    <w:p w:rsidR="00394DA5" w:rsidRPr="00767BDF" w:rsidRDefault="00394DA5" w:rsidP="00EF2329">
      <w:pPr>
        <w:rPr>
          <w:sz w:val="24"/>
        </w:rPr>
      </w:pPr>
    </w:p>
    <w:p w:rsidR="00E574BA" w:rsidRDefault="00E574BA" w:rsidP="0052351C">
      <w:pPr>
        <w:rPr>
          <w:sz w:val="24"/>
        </w:rPr>
      </w:pPr>
    </w:p>
    <w:p w:rsidR="00EF2329" w:rsidRDefault="003C11DA" w:rsidP="0052351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69184E" wp14:editId="53D6343D">
                <wp:simplePos x="0" y="0"/>
                <wp:positionH relativeFrom="margin">
                  <wp:posOffset>1141336</wp:posOffset>
                </wp:positionH>
                <wp:positionV relativeFrom="margin">
                  <wp:posOffset>8877935</wp:posOffset>
                </wp:positionV>
                <wp:extent cx="4792345" cy="892810"/>
                <wp:effectExtent l="0" t="0" r="8255" b="889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45" cy="89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DA5" w:rsidRPr="00394DA5" w:rsidRDefault="00394DA5" w:rsidP="00394DA5">
                            <w:pPr>
                              <w:spacing w:line="240" w:lineRule="exact"/>
                              <w:ind w:leftChars="-67" w:left="-141" w:firstLineChars="150" w:firstLine="315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394DA5">
                              <w:rPr>
                                <w:rFonts w:asciiTheme="minorEastAsia" w:hAnsiTheme="minorEastAsia" w:hint="eastAsia"/>
                              </w:rPr>
                              <w:t>＜寄附申込書</w:t>
                            </w:r>
                            <w:r w:rsidR="0052351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394DA5">
                              <w:rPr>
                                <w:rFonts w:asciiTheme="minorEastAsia" w:hAnsiTheme="minorEastAsia" w:hint="eastAsia"/>
                              </w:rPr>
                              <w:t>送付先＞</w:t>
                            </w:r>
                          </w:p>
                          <w:p w:rsidR="00394DA5" w:rsidRDefault="0052351C" w:rsidP="00394DA5">
                            <w:pPr>
                              <w:spacing w:line="240" w:lineRule="exact"/>
                              <w:ind w:leftChars="-67" w:left="-141" w:firstLineChars="350" w:firstLine="77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公益財団法人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東京フィルハーモニー交響楽団</w:t>
                            </w:r>
                          </w:p>
                          <w:p w:rsidR="00394DA5" w:rsidRPr="00394DA5" w:rsidRDefault="0052351C" w:rsidP="00394DA5">
                            <w:pPr>
                              <w:spacing w:line="240" w:lineRule="exact"/>
                              <w:ind w:leftChars="-67" w:left="-141" w:firstLineChars="350" w:firstLine="77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広報渉外部　寄附係</w:t>
                            </w:r>
                          </w:p>
                          <w:p w:rsidR="00394DA5" w:rsidRPr="0052351C" w:rsidRDefault="00394DA5" w:rsidP="00394DA5">
                            <w:pPr>
                              <w:spacing w:line="240" w:lineRule="exact"/>
                              <w:ind w:leftChars="-67" w:left="-141" w:firstLineChars="350" w:firstLine="735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394DA5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〒</w:t>
                            </w:r>
                            <w:r w:rsidR="0052351C">
                              <w:rPr>
                                <w:rFonts w:asciiTheme="minorEastAsia" w:hAnsiTheme="minorEastAsia"/>
                                <w:szCs w:val="18"/>
                              </w:rPr>
                              <w:t>163-1408</w:t>
                            </w:r>
                            <w:r w:rsidRPr="00394DA5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 </w:t>
                            </w:r>
                            <w:r w:rsidR="0052351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東京都新宿区西新宿</w:t>
                            </w:r>
                            <w:r w:rsidR="0052351C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3-20-2 </w:t>
                            </w:r>
                            <w:r w:rsidR="0052351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東京オペラシティタワー</w:t>
                            </w:r>
                            <w:r w:rsidR="0052351C">
                              <w:rPr>
                                <w:rFonts w:asciiTheme="minorEastAsia" w:hAnsiTheme="minorEastAsia"/>
                                <w:szCs w:val="18"/>
                              </w:rPr>
                              <w:t>8</w:t>
                            </w:r>
                            <w:r w:rsidR="0052351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階</w:t>
                            </w:r>
                          </w:p>
                          <w:p w:rsidR="00394DA5" w:rsidRPr="003C11DA" w:rsidRDefault="0052351C" w:rsidP="003C11DA">
                            <w:pPr>
                              <w:spacing w:line="240" w:lineRule="exact"/>
                              <w:ind w:leftChars="-67" w:left="-141" w:firstLineChars="350" w:firstLine="735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Tel:0</w:t>
                            </w:r>
                            <w:r>
                              <w:rPr>
                                <w:rFonts w:asciiTheme="minorEastAsia" w:hAnsiTheme="minorEastAsia"/>
                                <w:szCs w:val="18"/>
                              </w:rPr>
                              <w:t>3-5353-9521</w:t>
                            </w:r>
                            <w:r w:rsidR="00E44242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 　F</w:t>
                            </w:r>
                            <w:r w:rsidR="00394DA5" w:rsidRPr="00394DA5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ax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szCs w:val="18"/>
                              </w:rPr>
                              <w:t>3-5353-95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9184E" id="テキスト ボックス 16" o:spid="_x0000_s1027" type="#_x0000_t202" style="position:absolute;left:0;text-align:left;margin-left:89.85pt;margin-top:699.05pt;width:377.35pt;height:70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" fillcolor="white [3201]" strokeweight=".5pt">
                <v:textbox>
                  <w:txbxContent>
                    <w:p w:rsidR="00394DA5" w:rsidRPr="00394DA5" w:rsidRDefault="00394DA5" w:rsidP="00394DA5">
                      <w:pPr>
                        <w:spacing w:line="240" w:lineRule="exact"/>
                        <w:ind w:leftChars="-67" w:left="-141" w:firstLineChars="150" w:firstLine="315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394DA5">
                        <w:rPr>
                          <w:rFonts w:asciiTheme="minorEastAsia" w:hAnsiTheme="minorEastAsia" w:hint="eastAsia"/>
                        </w:rPr>
                        <w:t>＜寄附申込書</w:t>
                      </w:r>
                      <w:r w:rsidR="0052351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394DA5">
                        <w:rPr>
                          <w:rFonts w:asciiTheme="minorEastAsia" w:hAnsiTheme="minorEastAsia" w:hint="eastAsia"/>
                        </w:rPr>
                        <w:t>送付先＞</w:t>
                      </w:r>
                    </w:p>
                    <w:p w:rsidR="00394DA5" w:rsidRDefault="0052351C" w:rsidP="00394DA5">
                      <w:pPr>
                        <w:spacing w:line="240" w:lineRule="exact"/>
                        <w:ind w:leftChars="-67" w:left="-141" w:firstLineChars="350" w:firstLine="770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公益財団法人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東京フィルハーモニー交響楽団</w:t>
                      </w:r>
                    </w:p>
                    <w:p w:rsidR="00394DA5" w:rsidRPr="00394DA5" w:rsidRDefault="0052351C" w:rsidP="00394DA5">
                      <w:pPr>
                        <w:spacing w:line="240" w:lineRule="exact"/>
                        <w:ind w:leftChars="-67" w:left="-141" w:firstLineChars="350" w:firstLine="77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広報渉外部　寄附係</w:t>
                      </w:r>
                    </w:p>
                    <w:p w:rsidR="00394DA5" w:rsidRPr="0052351C" w:rsidRDefault="00394DA5" w:rsidP="00394DA5">
                      <w:pPr>
                        <w:spacing w:line="240" w:lineRule="exact"/>
                        <w:ind w:leftChars="-67" w:left="-141" w:firstLineChars="350" w:firstLine="735"/>
                        <w:rPr>
                          <w:rFonts w:asciiTheme="minorEastAsia" w:hAnsiTheme="minorEastAsia" w:hint="eastAsia"/>
                          <w:szCs w:val="18"/>
                        </w:rPr>
                      </w:pPr>
                      <w:r w:rsidRPr="00394DA5">
                        <w:rPr>
                          <w:rFonts w:asciiTheme="minorEastAsia" w:hAnsiTheme="minorEastAsia" w:hint="eastAsia"/>
                          <w:szCs w:val="18"/>
                        </w:rPr>
                        <w:t>〒</w:t>
                      </w:r>
                      <w:r w:rsidR="0052351C">
                        <w:rPr>
                          <w:rFonts w:asciiTheme="minorEastAsia" w:hAnsiTheme="minorEastAsia"/>
                          <w:szCs w:val="18"/>
                        </w:rPr>
                        <w:t>163-1408</w:t>
                      </w:r>
                      <w:r w:rsidRPr="00394DA5">
                        <w:rPr>
                          <w:rFonts w:asciiTheme="minorEastAsia" w:hAnsiTheme="minorEastAsia" w:hint="eastAsia"/>
                          <w:szCs w:val="18"/>
                        </w:rPr>
                        <w:t xml:space="preserve"> </w:t>
                      </w:r>
                      <w:r w:rsidR="0052351C">
                        <w:rPr>
                          <w:rFonts w:asciiTheme="minorEastAsia" w:hAnsiTheme="minorEastAsia" w:hint="eastAsia"/>
                          <w:szCs w:val="18"/>
                        </w:rPr>
                        <w:t>東京都新宿区西新宿</w:t>
                      </w:r>
                      <w:r w:rsidR="0052351C">
                        <w:rPr>
                          <w:rFonts w:asciiTheme="minorEastAsia" w:hAnsiTheme="minorEastAsia"/>
                          <w:szCs w:val="18"/>
                        </w:rPr>
                        <w:t xml:space="preserve">3-20-2 </w:t>
                      </w:r>
                      <w:r w:rsidR="0052351C">
                        <w:rPr>
                          <w:rFonts w:asciiTheme="minorEastAsia" w:hAnsiTheme="minorEastAsia" w:hint="eastAsia"/>
                          <w:szCs w:val="18"/>
                        </w:rPr>
                        <w:t>東京オペラシティタワー</w:t>
                      </w:r>
                      <w:r w:rsidR="0052351C">
                        <w:rPr>
                          <w:rFonts w:asciiTheme="minorEastAsia" w:hAnsiTheme="minorEastAsia"/>
                          <w:szCs w:val="18"/>
                        </w:rPr>
                        <w:t>8</w:t>
                      </w:r>
                      <w:r w:rsidR="0052351C">
                        <w:rPr>
                          <w:rFonts w:asciiTheme="minorEastAsia" w:hAnsiTheme="minorEastAsia" w:hint="eastAsia"/>
                          <w:szCs w:val="18"/>
                        </w:rPr>
                        <w:t>階</w:t>
                      </w:r>
                    </w:p>
                    <w:p w:rsidR="00394DA5" w:rsidRPr="003C11DA" w:rsidRDefault="0052351C" w:rsidP="003C11DA">
                      <w:pPr>
                        <w:spacing w:line="240" w:lineRule="exact"/>
                        <w:ind w:leftChars="-67" w:left="-141" w:firstLineChars="350" w:firstLine="735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Tel:0</w:t>
                      </w:r>
                      <w:r>
                        <w:rPr>
                          <w:rFonts w:asciiTheme="minorEastAsia" w:hAnsiTheme="minorEastAsia"/>
                          <w:szCs w:val="18"/>
                        </w:rPr>
                        <w:t>3-5353-9521</w:t>
                      </w:r>
                      <w:r w:rsidR="00E44242">
                        <w:rPr>
                          <w:rFonts w:asciiTheme="minorEastAsia" w:hAnsiTheme="minorEastAsia" w:hint="eastAsia"/>
                          <w:szCs w:val="18"/>
                        </w:rPr>
                        <w:t xml:space="preserve"> 　F</w:t>
                      </w:r>
                      <w:r w:rsidR="00394DA5" w:rsidRPr="00394DA5">
                        <w:rPr>
                          <w:rFonts w:asciiTheme="minorEastAsia" w:hAnsiTheme="minorEastAsia" w:hint="eastAsia"/>
                          <w:szCs w:val="18"/>
                        </w:rPr>
                        <w:t>ax：</w:t>
                      </w: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szCs w:val="18"/>
                        </w:rPr>
                        <w:t>3-5353-95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2329" w:rsidSect="00E574BA">
      <w:pgSz w:w="11906" w:h="16838" w:code="9"/>
      <w:pgMar w:top="567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CA" w:rsidRDefault="00A608CA" w:rsidP="00C823D4">
      <w:r>
        <w:separator/>
      </w:r>
    </w:p>
  </w:endnote>
  <w:endnote w:type="continuationSeparator" w:id="0">
    <w:p w:rsidR="00A608CA" w:rsidRDefault="00A608CA" w:rsidP="00C8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CA" w:rsidRDefault="00A608CA" w:rsidP="00C823D4">
      <w:r>
        <w:separator/>
      </w:r>
    </w:p>
  </w:footnote>
  <w:footnote w:type="continuationSeparator" w:id="0">
    <w:p w:rsidR="00A608CA" w:rsidRDefault="00A608CA" w:rsidP="00C82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34"/>
    <w:rsid w:val="00022E8E"/>
    <w:rsid w:val="00032921"/>
    <w:rsid w:val="00035509"/>
    <w:rsid w:val="00053D03"/>
    <w:rsid w:val="00054DFE"/>
    <w:rsid w:val="0006098A"/>
    <w:rsid w:val="000646D5"/>
    <w:rsid w:val="00067672"/>
    <w:rsid w:val="00077AB4"/>
    <w:rsid w:val="00085BEC"/>
    <w:rsid w:val="00095616"/>
    <w:rsid w:val="000D1704"/>
    <w:rsid w:val="000D6C16"/>
    <w:rsid w:val="000F3D9D"/>
    <w:rsid w:val="00100151"/>
    <w:rsid w:val="00113751"/>
    <w:rsid w:val="00116AC6"/>
    <w:rsid w:val="00117A33"/>
    <w:rsid w:val="0012123C"/>
    <w:rsid w:val="00172D55"/>
    <w:rsid w:val="00185E81"/>
    <w:rsid w:val="001917E8"/>
    <w:rsid w:val="001A51CC"/>
    <w:rsid w:val="001C6F02"/>
    <w:rsid w:val="001D302B"/>
    <w:rsid w:val="001D6809"/>
    <w:rsid w:val="001F0D83"/>
    <w:rsid w:val="001F40DC"/>
    <w:rsid w:val="001F5B23"/>
    <w:rsid w:val="002079FD"/>
    <w:rsid w:val="00226753"/>
    <w:rsid w:val="00244A4C"/>
    <w:rsid w:val="00245CA0"/>
    <w:rsid w:val="00261134"/>
    <w:rsid w:val="002B23DE"/>
    <w:rsid w:val="002B462E"/>
    <w:rsid w:val="002D6DD3"/>
    <w:rsid w:val="00313D45"/>
    <w:rsid w:val="00330CCF"/>
    <w:rsid w:val="003700B5"/>
    <w:rsid w:val="00380634"/>
    <w:rsid w:val="00394DA5"/>
    <w:rsid w:val="00397DCD"/>
    <w:rsid w:val="003B08AC"/>
    <w:rsid w:val="003C11DA"/>
    <w:rsid w:val="003D1076"/>
    <w:rsid w:val="003D4B27"/>
    <w:rsid w:val="00402178"/>
    <w:rsid w:val="00402526"/>
    <w:rsid w:val="00405721"/>
    <w:rsid w:val="0041596E"/>
    <w:rsid w:val="0042066E"/>
    <w:rsid w:val="004722E2"/>
    <w:rsid w:val="00476E23"/>
    <w:rsid w:val="004A525E"/>
    <w:rsid w:val="004A6936"/>
    <w:rsid w:val="004D641F"/>
    <w:rsid w:val="004E5695"/>
    <w:rsid w:val="005060E4"/>
    <w:rsid w:val="00506B1E"/>
    <w:rsid w:val="0050724D"/>
    <w:rsid w:val="00511E7C"/>
    <w:rsid w:val="005219D9"/>
    <w:rsid w:val="0052351C"/>
    <w:rsid w:val="00537697"/>
    <w:rsid w:val="005456F3"/>
    <w:rsid w:val="00546746"/>
    <w:rsid w:val="0055420C"/>
    <w:rsid w:val="00555F00"/>
    <w:rsid w:val="005571D1"/>
    <w:rsid w:val="00565A4B"/>
    <w:rsid w:val="005B118E"/>
    <w:rsid w:val="005C0223"/>
    <w:rsid w:val="005C1707"/>
    <w:rsid w:val="005C674F"/>
    <w:rsid w:val="00646AA1"/>
    <w:rsid w:val="00652E3B"/>
    <w:rsid w:val="00652EEA"/>
    <w:rsid w:val="00670D24"/>
    <w:rsid w:val="006A26ED"/>
    <w:rsid w:val="006A5689"/>
    <w:rsid w:val="006D7B77"/>
    <w:rsid w:val="006E4993"/>
    <w:rsid w:val="00700B50"/>
    <w:rsid w:val="007013A6"/>
    <w:rsid w:val="00720B0B"/>
    <w:rsid w:val="007255A5"/>
    <w:rsid w:val="00767BDF"/>
    <w:rsid w:val="0077123F"/>
    <w:rsid w:val="0077162E"/>
    <w:rsid w:val="007A6C1D"/>
    <w:rsid w:val="007B02B2"/>
    <w:rsid w:val="007C2F86"/>
    <w:rsid w:val="007D314F"/>
    <w:rsid w:val="007F6135"/>
    <w:rsid w:val="00806170"/>
    <w:rsid w:val="00815359"/>
    <w:rsid w:val="008270EA"/>
    <w:rsid w:val="008356CE"/>
    <w:rsid w:val="00844DD5"/>
    <w:rsid w:val="00845756"/>
    <w:rsid w:val="008619F1"/>
    <w:rsid w:val="00864972"/>
    <w:rsid w:val="008650B0"/>
    <w:rsid w:val="0088087C"/>
    <w:rsid w:val="00880890"/>
    <w:rsid w:val="008868A9"/>
    <w:rsid w:val="00892DFE"/>
    <w:rsid w:val="008979AE"/>
    <w:rsid w:val="008A3F8E"/>
    <w:rsid w:val="008A52DD"/>
    <w:rsid w:val="008C51F9"/>
    <w:rsid w:val="00901510"/>
    <w:rsid w:val="009237E9"/>
    <w:rsid w:val="00926AB7"/>
    <w:rsid w:val="00957AF9"/>
    <w:rsid w:val="009707EE"/>
    <w:rsid w:val="00981184"/>
    <w:rsid w:val="009B03C5"/>
    <w:rsid w:val="009B511C"/>
    <w:rsid w:val="009C1825"/>
    <w:rsid w:val="009C7076"/>
    <w:rsid w:val="009C7958"/>
    <w:rsid w:val="00A13DEE"/>
    <w:rsid w:val="00A13F30"/>
    <w:rsid w:val="00A17231"/>
    <w:rsid w:val="00A22ABB"/>
    <w:rsid w:val="00A608CA"/>
    <w:rsid w:val="00A734AD"/>
    <w:rsid w:val="00A922FF"/>
    <w:rsid w:val="00AC6EA7"/>
    <w:rsid w:val="00AD455A"/>
    <w:rsid w:val="00B00901"/>
    <w:rsid w:val="00B01968"/>
    <w:rsid w:val="00B11AF3"/>
    <w:rsid w:val="00B21F86"/>
    <w:rsid w:val="00B34B62"/>
    <w:rsid w:val="00B35CE9"/>
    <w:rsid w:val="00B37A7C"/>
    <w:rsid w:val="00B461AE"/>
    <w:rsid w:val="00B63DA5"/>
    <w:rsid w:val="00B70C06"/>
    <w:rsid w:val="00B84ADF"/>
    <w:rsid w:val="00B90278"/>
    <w:rsid w:val="00B95F09"/>
    <w:rsid w:val="00BA2BAF"/>
    <w:rsid w:val="00BB0837"/>
    <w:rsid w:val="00BC402A"/>
    <w:rsid w:val="00BD5B5A"/>
    <w:rsid w:val="00BE023D"/>
    <w:rsid w:val="00BF0FBD"/>
    <w:rsid w:val="00C13FFE"/>
    <w:rsid w:val="00C172BB"/>
    <w:rsid w:val="00C24FFE"/>
    <w:rsid w:val="00C42399"/>
    <w:rsid w:val="00C47D0A"/>
    <w:rsid w:val="00C62BFA"/>
    <w:rsid w:val="00C72665"/>
    <w:rsid w:val="00C730FC"/>
    <w:rsid w:val="00C823D4"/>
    <w:rsid w:val="00C83137"/>
    <w:rsid w:val="00C8488F"/>
    <w:rsid w:val="00CC1DFE"/>
    <w:rsid w:val="00CC2E64"/>
    <w:rsid w:val="00D0027F"/>
    <w:rsid w:val="00D31E6C"/>
    <w:rsid w:val="00D413CF"/>
    <w:rsid w:val="00D67577"/>
    <w:rsid w:val="00D82CBF"/>
    <w:rsid w:val="00D863EE"/>
    <w:rsid w:val="00DA7AE0"/>
    <w:rsid w:val="00DD5963"/>
    <w:rsid w:val="00DD7FF3"/>
    <w:rsid w:val="00E05D41"/>
    <w:rsid w:val="00E257EC"/>
    <w:rsid w:val="00E320DB"/>
    <w:rsid w:val="00E44242"/>
    <w:rsid w:val="00E52101"/>
    <w:rsid w:val="00E562EB"/>
    <w:rsid w:val="00E574BA"/>
    <w:rsid w:val="00E62145"/>
    <w:rsid w:val="00E63177"/>
    <w:rsid w:val="00E65CF3"/>
    <w:rsid w:val="00E73A2F"/>
    <w:rsid w:val="00E7666D"/>
    <w:rsid w:val="00E7667B"/>
    <w:rsid w:val="00E76869"/>
    <w:rsid w:val="00E96F47"/>
    <w:rsid w:val="00EC6B0B"/>
    <w:rsid w:val="00ED2444"/>
    <w:rsid w:val="00EE31DD"/>
    <w:rsid w:val="00EE3595"/>
    <w:rsid w:val="00EF2329"/>
    <w:rsid w:val="00F0076A"/>
    <w:rsid w:val="00F332E0"/>
    <w:rsid w:val="00F45113"/>
    <w:rsid w:val="00F45429"/>
    <w:rsid w:val="00F52FF3"/>
    <w:rsid w:val="00F63333"/>
    <w:rsid w:val="00F66F2C"/>
    <w:rsid w:val="00F83D7A"/>
    <w:rsid w:val="00F950CA"/>
    <w:rsid w:val="00FA292A"/>
    <w:rsid w:val="00FA6D50"/>
    <w:rsid w:val="00FC57AE"/>
    <w:rsid w:val="00FD03AA"/>
    <w:rsid w:val="00FD5D8D"/>
    <w:rsid w:val="00FE19E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3D4"/>
  </w:style>
  <w:style w:type="paragraph" w:styleId="a5">
    <w:name w:val="footer"/>
    <w:basedOn w:val="a"/>
    <w:link w:val="a6"/>
    <w:uiPriority w:val="99"/>
    <w:unhideWhenUsed/>
    <w:rsid w:val="00C82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3D4"/>
  </w:style>
  <w:style w:type="table" w:styleId="a7">
    <w:name w:val="Table Grid"/>
    <w:basedOn w:val="a1"/>
    <w:uiPriority w:val="59"/>
    <w:rsid w:val="00B0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3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4424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7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3D4"/>
  </w:style>
  <w:style w:type="paragraph" w:styleId="a5">
    <w:name w:val="footer"/>
    <w:basedOn w:val="a"/>
    <w:link w:val="a6"/>
    <w:uiPriority w:val="99"/>
    <w:unhideWhenUsed/>
    <w:rsid w:val="00C82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3D4"/>
  </w:style>
  <w:style w:type="table" w:styleId="a7">
    <w:name w:val="Table Grid"/>
    <w:basedOn w:val="a1"/>
    <w:uiPriority w:val="59"/>
    <w:rsid w:val="00B0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3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4424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7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26F0-9885-4EB8-ADA4-73E7D718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98</Characters>
  <Application>Microsoft Office Word</Application>
  <DocSecurity>0</DocSecurity>
  <Lines>66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kary</dc:creator>
  <cp:lastModifiedBy>kotono</cp:lastModifiedBy>
  <cp:revision>2</cp:revision>
  <cp:lastPrinted>2020-05-12T04:32:00Z</cp:lastPrinted>
  <dcterms:created xsi:type="dcterms:W3CDTF">2020-05-16T07:02:00Z</dcterms:created>
  <dcterms:modified xsi:type="dcterms:W3CDTF">2020-05-16T07:02:00Z</dcterms:modified>
</cp:coreProperties>
</file>